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117_158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c98ddc17d348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1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1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00-SEAL SILI RED E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c98ddc17d348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